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B33080">
        <w:t>Performance</w:t>
      </w:r>
    </w:p>
    <w:p w:rsidR="00E92A66" w:rsidRPr="0088247C" w:rsidRDefault="00E153BA" w:rsidP="0088247C">
      <w:pPr>
        <w:pStyle w:val="Heading1"/>
      </w:pPr>
      <w:bookmarkStart w:id="0" w:name="_Toc491119556"/>
      <w:r w:rsidRPr="0088247C">
        <w:t>Introduction</w:t>
      </w:r>
      <w:bookmarkEnd w:id="0"/>
    </w:p>
    <w:p w:rsidR="00D93045" w:rsidRPr="007D31E1" w:rsidRDefault="00B33080" w:rsidP="007D31E1">
      <w:pPr>
        <w:rPr>
          <w:rFonts w:cs="Open Sans"/>
        </w:rPr>
      </w:pPr>
      <w:r>
        <w:rPr>
          <w:rFonts w:cs="Open Sans"/>
        </w:rPr>
        <w:t>Because Jinx is targeted at real-time environments such as videogames, it’s important for developers to have a realistic assessment of Jinx’s overall performance characteristics.</w:t>
      </w:r>
      <w:r w:rsidR="001D6681">
        <w:rPr>
          <w:rFonts w:cs="Open Sans"/>
        </w:rPr>
        <w:t xml:space="preserve">  This paper presents the results of a performance test that exercises a wide range of features in various threaded environments, and on several different machine types.</w:t>
      </w:r>
    </w:p>
    <w:p w:rsidR="005056E4" w:rsidRDefault="00B33080" w:rsidP="006B21DF">
      <w:pPr>
        <w:pStyle w:val="Heading1"/>
      </w:pPr>
      <w:bookmarkStart w:id="1" w:name="_Toc491119557"/>
      <w:r>
        <w:t>Performance-Related Features</w:t>
      </w:r>
      <w:bookmarkEnd w:id="1"/>
    </w:p>
    <w:p w:rsidR="006B21DF" w:rsidRDefault="006B21DF" w:rsidP="006B21DF">
      <w:r>
        <w:t>Jinx features a number of features specifically designed to help improve performance in real-time applications.</w:t>
      </w:r>
    </w:p>
    <w:p w:rsidR="00B33080" w:rsidRDefault="00B33080" w:rsidP="006B21DF">
      <w:pPr>
        <w:pStyle w:val="Heading2"/>
      </w:pPr>
      <w:bookmarkStart w:id="2" w:name="_Toc491119558"/>
      <w:r>
        <w:t>Thread-Safe Scripting</w:t>
      </w:r>
      <w:bookmarkEnd w:id="2"/>
    </w:p>
    <w:p w:rsidR="006B21DF" w:rsidRDefault="006B21DF" w:rsidP="006B21DF">
      <w:r>
        <w:t>Jinx is designed to safely execute scripts in arbitrary threads.  Because scripts naturally execute as co-routines, there is a minimal dependency on global resources, except when accessing library-wide functionality, such as getting or setting a property.  As such, typical scripts generally do not suffer from much thread contention, and scale well on multiple cores.</w:t>
      </w:r>
    </w:p>
    <w:p w:rsidR="006B21DF" w:rsidRDefault="006B21DF" w:rsidP="006B21DF">
      <w:r>
        <w:t xml:space="preserve">This ensures that your own code can use Jinx scripts in a threaded environment without the use of performance-killing global locks.  </w:t>
      </w:r>
    </w:p>
    <w:p w:rsidR="006B21DF" w:rsidRDefault="003378BD" w:rsidP="006B21DF">
      <w:pPr>
        <w:pStyle w:val="Heading2"/>
      </w:pPr>
      <w:bookmarkStart w:id="3" w:name="_Toc491119559"/>
      <w:r>
        <w:t>Customizable</w:t>
      </w:r>
      <w:r w:rsidR="006B21DF">
        <w:t xml:space="preserve"> Allocator</w:t>
      </w:r>
      <w:bookmarkEnd w:id="3"/>
    </w:p>
    <w:p w:rsidR="006B21DF" w:rsidRDefault="007C6088" w:rsidP="006B21DF">
      <w:r>
        <w:t xml:space="preserve">Jinx </w:t>
      </w:r>
      <w:r w:rsidR="003378BD">
        <w:t>allows the user to supply a custom allocator, potentially enabling better performance than with the default system allocator.</w:t>
      </w:r>
      <w:bookmarkStart w:id="4" w:name="_GoBack"/>
      <w:bookmarkEnd w:id="4"/>
    </w:p>
    <w:p w:rsidR="006B21DF" w:rsidRDefault="006B21DF" w:rsidP="006B21DF">
      <w:pPr>
        <w:pStyle w:val="Heading2"/>
      </w:pPr>
      <w:bookmarkStart w:id="5" w:name="_Toc491119560"/>
      <w:r>
        <w:t>Performance APIs</w:t>
      </w:r>
      <w:bookmarkEnd w:id="5"/>
    </w:p>
    <w:p w:rsidR="006B21DF" w:rsidRDefault="007C6088" w:rsidP="007C6088">
      <w:r>
        <w:t xml:space="preserve">Jinx provides two API calls, </w:t>
      </w:r>
      <w:r w:rsidRPr="007C6088">
        <w:rPr>
          <w:rStyle w:val="CodeChar"/>
        </w:rPr>
        <w:t>IRuntime::GetScriptPerformanceStats()</w:t>
      </w:r>
      <w:r w:rsidRPr="007C6088">
        <w:t xml:space="preserve"> and</w:t>
      </w:r>
      <w:r>
        <w:rPr>
          <w:rStyle w:val="CodeChar"/>
        </w:rPr>
        <w:t xml:space="preserve"> Jinx::GetMemoryStats()</w:t>
      </w:r>
      <w:r>
        <w:t>, used for retrieving performance and memory stats respectively.  This can help to provide runtime insights for both memory and CPU use to ensure Jinx stays within acceptable performance boundaries.</w:t>
      </w:r>
      <w:r w:rsidR="00BE5FEE">
        <w:t xml:space="preserve">  You can see more detail</w:t>
      </w:r>
      <w:r w:rsidR="00B9471B">
        <w:t>s</w:t>
      </w:r>
      <w:r w:rsidR="00BE5FEE">
        <w:t xml:space="preserve"> </w:t>
      </w:r>
      <w:r w:rsidR="00B9471B">
        <w:t>of</w:t>
      </w:r>
      <w:r w:rsidR="00BE5FEE">
        <w:t xml:space="preserve"> these functions and the data they return in the online documentation.</w:t>
      </w:r>
    </w:p>
    <w:p w:rsidR="00BE5FEE" w:rsidRDefault="00A45C4B" w:rsidP="00A45C4B">
      <w:pPr>
        <w:pStyle w:val="Heading1"/>
      </w:pPr>
      <w:bookmarkStart w:id="6" w:name="_Toc491119561"/>
      <w:r>
        <w:lastRenderedPageBreak/>
        <w:t>Performance Tests</w:t>
      </w:r>
      <w:bookmarkEnd w:id="6"/>
    </w:p>
    <w:p w:rsidR="00A45C4B" w:rsidRDefault="00A45C4B" w:rsidP="007C6088">
      <w:r>
        <w:t>We conduct some synthetic benchmarks on three different machines, each running a different OS, in order to get a realistic idea of Jinx’s performance characteristics.</w:t>
      </w:r>
      <w:r w:rsidR="001D6681">
        <w:t xml:space="preserve">  The performance test is included as part of the standard Jinx distribution, and is called </w:t>
      </w:r>
      <w:proofErr w:type="spellStart"/>
      <w:r w:rsidR="001D6681" w:rsidRPr="001D6681">
        <w:rPr>
          <w:i/>
        </w:rPr>
        <w:t>PerfTest</w:t>
      </w:r>
      <w:proofErr w:type="spellEnd"/>
      <w:r w:rsidR="001D6681">
        <w:t>.</w:t>
      </w:r>
    </w:p>
    <w:p w:rsidR="00F447F3" w:rsidRDefault="00F447F3" w:rsidP="00F447F3">
      <w:pPr>
        <w:pStyle w:val="Heading2"/>
      </w:pPr>
      <w:bookmarkStart w:id="7" w:name="_Toc491119562"/>
      <w:r>
        <w:t>Machine One</w:t>
      </w:r>
      <w:bookmarkEnd w:id="7"/>
    </w:p>
    <w:p w:rsidR="00F077A9" w:rsidRDefault="00F077A9" w:rsidP="007C6088">
      <w:pPr>
        <w:pStyle w:val="ListParagraph"/>
        <w:numPr>
          <w:ilvl w:val="0"/>
          <w:numId w:val="4"/>
        </w:numPr>
      </w:pPr>
      <w:r>
        <w:t xml:space="preserve">Type: </w:t>
      </w:r>
      <w:r w:rsidR="00F447F3">
        <w:t>2009 Desktop PC</w:t>
      </w:r>
    </w:p>
    <w:p w:rsidR="00F447F3" w:rsidRDefault="00F077A9" w:rsidP="007C6088">
      <w:pPr>
        <w:pStyle w:val="ListParagraph"/>
        <w:numPr>
          <w:ilvl w:val="0"/>
          <w:numId w:val="4"/>
        </w:numPr>
      </w:pPr>
      <w:r>
        <w:t xml:space="preserve">CPU: </w:t>
      </w:r>
      <w:r w:rsidR="00967EF9" w:rsidRPr="00967EF9">
        <w:t>3.20GHz Intel Core i7 CPU</w:t>
      </w:r>
      <w:r w:rsidR="00967EF9">
        <w:t xml:space="preserve"> </w:t>
      </w:r>
      <w:r w:rsidR="00967EF9" w:rsidRPr="00967EF9">
        <w:t>960 4 Core</w:t>
      </w:r>
      <w:r w:rsidR="00967EF9">
        <w:t>s</w:t>
      </w:r>
      <w:r w:rsidR="00B41F05">
        <w:t>, 8 HW Threads</w:t>
      </w:r>
    </w:p>
    <w:p w:rsidR="00F077A9" w:rsidRDefault="00F077A9" w:rsidP="007C6088">
      <w:pPr>
        <w:pStyle w:val="ListParagraph"/>
        <w:numPr>
          <w:ilvl w:val="0"/>
          <w:numId w:val="4"/>
        </w:numPr>
      </w:pPr>
      <w:r>
        <w:t>OS: Windows 10</w:t>
      </w:r>
    </w:p>
    <w:p w:rsidR="00742E1D" w:rsidRDefault="00742E1D" w:rsidP="00742E1D">
      <w:pPr>
        <w:pStyle w:val="Code"/>
      </w:pPr>
      <w:bookmarkStart w:id="8" w:name="_Toc491119563"/>
      <w:r>
        <w:t>--- Performance (1 thread) ---</w:t>
      </w:r>
    </w:p>
    <w:p w:rsidR="00742E1D" w:rsidRDefault="00742E1D" w:rsidP="00742E1D">
      <w:pPr>
        <w:pStyle w:val="Code"/>
      </w:pPr>
      <w:r>
        <w:t>Total run time: 2.202315 seconds</w:t>
      </w:r>
    </w:p>
    <w:p w:rsidR="00742E1D" w:rsidRDefault="00742E1D" w:rsidP="00742E1D">
      <w:pPr>
        <w:pStyle w:val="Code"/>
      </w:pPr>
      <w:r>
        <w:t>Total script execution time: 2.133571 seconds</w:t>
      </w:r>
    </w:p>
    <w:p w:rsidR="00742E1D" w:rsidRDefault="00742E1D" w:rsidP="00742E1D">
      <w:pPr>
        <w:pStyle w:val="Code"/>
      </w:pPr>
      <w:r>
        <w:t>Number of scripts executed: 340000 (154383 per second)</w:t>
      </w:r>
    </w:p>
    <w:p w:rsidR="00742E1D" w:rsidRDefault="00742E1D" w:rsidP="00742E1D">
      <w:pPr>
        <w:pStyle w:val="Code"/>
      </w:pPr>
      <w:r>
        <w:t>Number of scripts completed: 40000 (18162 per second)</w:t>
      </w:r>
    </w:p>
    <w:p w:rsidR="00742E1D" w:rsidRDefault="00742E1D" w:rsidP="00742E1D">
      <w:pPr>
        <w:pStyle w:val="Code"/>
      </w:pPr>
      <w:r>
        <w:t>Number of instructions executed: 22680000 (10.30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1.135865 seconds</w:t>
      </w:r>
    </w:p>
    <w:p w:rsidR="00742E1D" w:rsidRDefault="00742E1D" w:rsidP="00742E1D">
      <w:pPr>
        <w:pStyle w:val="Code"/>
      </w:pPr>
      <w:r>
        <w:t>Total script execution time: 2.186201 seconds</w:t>
      </w:r>
    </w:p>
    <w:p w:rsidR="00742E1D" w:rsidRDefault="00742E1D" w:rsidP="00742E1D">
      <w:pPr>
        <w:pStyle w:val="Code"/>
      </w:pPr>
      <w:r>
        <w:t>Number of scripts executed: 340000 (299331 per second)</w:t>
      </w:r>
    </w:p>
    <w:p w:rsidR="00742E1D" w:rsidRDefault="00742E1D" w:rsidP="00742E1D">
      <w:pPr>
        <w:pStyle w:val="Code"/>
      </w:pPr>
      <w:r>
        <w:t>Number of scripts completed: 40000 (35215 per second)</w:t>
      </w:r>
    </w:p>
    <w:p w:rsidR="00742E1D" w:rsidRDefault="00742E1D" w:rsidP="00742E1D">
      <w:pPr>
        <w:pStyle w:val="Code"/>
      </w:pPr>
      <w:r>
        <w:t>Number of instructions executed: 22680000 (19.97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0.777065 seconds</w:t>
      </w:r>
    </w:p>
    <w:p w:rsidR="00742E1D" w:rsidRDefault="00742E1D" w:rsidP="00742E1D">
      <w:pPr>
        <w:pStyle w:val="Code"/>
      </w:pPr>
      <w:r>
        <w:t>Total script execution time: 2.232554 seconds</w:t>
      </w:r>
    </w:p>
    <w:p w:rsidR="00742E1D" w:rsidRDefault="00742E1D" w:rsidP="00742E1D">
      <w:pPr>
        <w:pStyle w:val="Code"/>
      </w:pPr>
      <w:r>
        <w:t>Number of scripts executed: 340000 (437543 per second)</w:t>
      </w:r>
    </w:p>
    <w:p w:rsidR="00742E1D" w:rsidRDefault="00742E1D" w:rsidP="00742E1D">
      <w:pPr>
        <w:pStyle w:val="Code"/>
      </w:pPr>
      <w:r>
        <w:t>Number of scripts completed: 40000 (51475 per second)</w:t>
      </w:r>
    </w:p>
    <w:p w:rsidR="00742E1D" w:rsidRDefault="00742E1D" w:rsidP="00742E1D">
      <w:pPr>
        <w:pStyle w:val="Code"/>
      </w:pPr>
      <w:r>
        <w:t>Number of instructions executed: 22680000 (29.19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0.653912 seconds</w:t>
      </w:r>
    </w:p>
    <w:p w:rsidR="00742E1D" w:rsidRDefault="00742E1D" w:rsidP="00742E1D">
      <w:pPr>
        <w:pStyle w:val="Code"/>
      </w:pPr>
      <w:r>
        <w:t>Total script execution time: 2.379712 seconds</w:t>
      </w:r>
    </w:p>
    <w:p w:rsidR="00742E1D" w:rsidRDefault="00742E1D" w:rsidP="00742E1D">
      <w:pPr>
        <w:pStyle w:val="Code"/>
      </w:pPr>
      <w:r>
        <w:t>Number of scripts executed: 340000 (519947 per second)</w:t>
      </w:r>
    </w:p>
    <w:p w:rsidR="00742E1D" w:rsidRDefault="00742E1D" w:rsidP="00742E1D">
      <w:pPr>
        <w:pStyle w:val="Code"/>
      </w:pPr>
      <w:r>
        <w:t>Number of scripts completed: 40000 (61170 per second)</w:t>
      </w:r>
    </w:p>
    <w:p w:rsidR="00742E1D" w:rsidRDefault="00742E1D" w:rsidP="00742E1D">
      <w:pPr>
        <w:pStyle w:val="Code"/>
      </w:pPr>
      <w:r>
        <w:t>Number of instructions executed: 22680000 (34.68M per second)</w:t>
      </w:r>
    </w:p>
    <w:p w:rsidR="00742E1D" w:rsidRDefault="00742E1D" w:rsidP="00742E1D">
      <w:pPr>
        <w:pStyle w:val="Code"/>
      </w:pPr>
    </w:p>
    <w:p w:rsidR="00742E1D" w:rsidRDefault="00742E1D" w:rsidP="00742E1D">
      <w:pPr>
        <w:pStyle w:val="Code"/>
      </w:pPr>
      <w:r>
        <w:t>--- Performance (5 threads) ---</w:t>
      </w:r>
    </w:p>
    <w:p w:rsidR="00742E1D" w:rsidRDefault="00742E1D" w:rsidP="00742E1D">
      <w:pPr>
        <w:pStyle w:val="Code"/>
      </w:pPr>
      <w:r>
        <w:t>Total run time: 0.740059 seconds</w:t>
      </w:r>
    </w:p>
    <w:p w:rsidR="00742E1D" w:rsidRDefault="00742E1D" w:rsidP="00742E1D">
      <w:pPr>
        <w:pStyle w:val="Code"/>
      </w:pPr>
      <w:r>
        <w:t>Total script execution time: 3.086714 seconds</w:t>
      </w:r>
    </w:p>
    <w:p w:rsidR="00742E1D" w:rsidRDefault="00742E1D" w:rsidP="00742E1D">
      <w:pPr>
        <w:pStyle w:val="Code"/>
      </w:pPr>
      <w:r>
        <w:t>Number of scripts executed: 340000 (459422 per second)</w:t>
      </w:r>
    </w:p>
    <w:p w:rsidR="00742E1D" w:rsidRDefault="00742E1D" w:rsidP="00742E1D">
      <w:pPr>
        <w:pStyle w:val="Code"/>
      </w:pPr>
      <w:r>
        <w:t>Number of scripts completed: 40000 (54049 per second)</w:t>
      </w:r>
    </w:p>
    <w:p w:rsidR="00742E1D" w:rsidRDefault="00742E1D" w:rsidP="00742E1D">
      <w:pPr>
        <w:pStyle w:val="Code"/>
      </w:pPr>
      <w:r>
        <w:t>Number of instructions executed: 22680000 (30.65M per second)</w:t>
      </w:r>
    </w:p>
    <w:p w:rsidR="00742E1D" w:rsidRDefault="00742E1D" w:rsidP="00742E1D">
      <w:pPr>
        <w:pStyle w:val="Code"/>
      </w:pPr>
    </w:p>
    <w:p w:rsidR="00742E1D" w:rsidRDefault="00742E1D" w:rsidP="00742E1D">
      <w:pPr>
        <w:pStyle w:val="Code"/>
      </w:pPr>
      <w:r>
        <w:t>--- Performance (6 threads) ---</w:t>
      </w:r>
    </w:p>
    <w:p w:rsidR="00742E1D" w:rsidRDefault="00742E1D" w:rsidP="00742E1D">
      <w:pPr>
        <w:pStyle w:val="Code"/>
      </w:pPr>
      <w:r>
        <w:t>Total run time: 0.674198 seconds</w:t>
      </w:r>
    </w:p>
    <w:p w:rsidR="00742E1D" w:rsidRDefault="00742E1D" w:rsidP="00742E1D">
      <w:pPr>
        <w:pStyle w:val="Code"/>
      </w:pPr>
      <w:r>
        <w:t>Total script execution time: 3.230111 seconds</w:t>
      </w:r>
    </w:p>
    <w:p w:rsidR="00742E1D" w:rsidRDefault="00742E1D" w:rsidP="00742E1D">
      <w:pPr>
        <w:pStyle w:val="Code"/>
      </w:pPr>
      <w:r>
        <w:t>Number of scripts executed: 340000 (504302 per second)</w:t>
      </w:r>
    </w:p>
    <w:p w:rsidR="00742E1D" w:rsidRDefault="00742E1D" w:rsidP="00742E1D">
      <w:pPr>
        <w:pStyle w:val="Code"/>
      </w:pPr>
      <w:r>
        <w:t>Number of scripts completed: 40000 (59329 per second)</w:t>
      </w:r>
    </w:p>
    <w:p w:rsidR="00742E1D" w:rsidRDefault="00742E1D" w:rsidP="00742E1D">
      <w:pPr>
        <w:pStyle w:val="Code"/>
      </w:pPr>
      <w:r>
        <w:t>Number of instructions executed: 22680000 (33.64M per second)</w:t>
      </w:r>
    </w:p>
    <w:p w:rsidR="00742E1D" w:rsidRDefault="00742E1D" w:rsidP="00742E1D">
      <w:pPr>
        <w:pStyle w:val="Code"/>
      </w:pPr>
    </w:p>
    <w:p w:rsidR="00742E1D" w:rsidRDefault="00742E1D" w:rsidP="00742E1D">
      <w:pPr>
        <w:pStyle w:val="Code"/>
      </w:pPr>
      <w:r>
        <w:t>--- Performance (7 threads) ---</w:t>
      </w:r>
    </w:p>
    <w:p w:rsidR="00742E1D" w:rsidRDefault="00742E1D" w:rsidP="00742E1D">
      <w:pPr>
        <w:pStyle w:val="Code"/>
      </w:pPr>
      <w:r>
        <w:t>Total run time: 0.572105 seconds</w:t>
      </w:r>
    </w:p>
    <w:p w:rsidR="00742E1D" w:rsidRDefault="00742E1D" w:rsidP="00742E1D">
      <w:pPr>
        <w:pStyle w:val="Code"/>
      </w:pPr>
      <w:r>
        <w:t>Total script execution time: 3.574720 seconds</w:t>
      </w:r>
    </w:p>
    <w:p w:rsidR="00742E1D" w:rsidRDefault="00742E1D" w:rsidP="00742E1D">
      <w:pPr>
        <w:pStyle w:val="Code"/>
      </w:pPr>
      <w:r>
        <w:t>Number of scripts executed: 340000 (594296 per second)</w:t>
      </w:r>
    </w:p>
    <w:p w:rsidR="00742E1D" w:rsidRDefault="00742E1D" w:rsidP="00742E1D">
      <w:pPr>
        <w:pStyle w:val="Code"/>
      </w:pPr>
      <w:r>
        <w:t>Number of scripts completed: 40000 (69917 per second)</w:t>
      </w:r>
    </w:p>
    <w:p w:rsidR="00742E1D" w:rsidRDefault="00742E1D" w:rsidP="00742E1D">
      <w:pPr>
        <w:pStyle w:val="Code"/>
      </w:pPr>
      <w:r>
        <w:t>Number of instructions executed: 22680000 (39.64M per second)</w:t>
      </w:r>
    </w:p>
    <w:p w:rsidR="00742E1D" w:rsidRDefault="00742E1D" w:rsidP="00742E1D">
      <w:pPr>
        <w:pStyle w:val="Code"/>
      </w:pPr>
    </w:p>
    <w:p w:rsidR="00742E1D" w:rsidRDefault="00742E1D" w:rsidP="00742E1D">
      <w:pPr>
        <w:pStyle w:val="Code"/>
      </w:pPr>
      <w:r>
        <w:t>--- Performance (8 threads) ---</w:t>
      </w:r>
    </w:p>
    <w:p w:rsidR="00742E1D" w:rsidRDefault="00742E1D" w:rsidP="00742E1D">
      <w:pPr>
        <w:pStyle w:val="Code"/>
      </w:pPr>
      <w:r>
        <w:t>Total run time: 0.519580 seconds</w:t>
      </w:r>
    </w:p>
    <w:p w:rsidR="00742E1D" w:rsidRDefault="00742E1D" w:rsidP="00742E1D">
      <w:pPr>
        <w:pStyle w:val="Code"/>
      </w:pPr>
      <w:r>
        <w:t>Total script execution time: 3.950519 seconds</w:t>
      </w:r>
    </w:p>
    <w:p w:rsidR="00742E1D" w:rsidRDefault="00742E1D" w:rsidP="00742E1D">
      <w:pPr>
        <w:pStyle w:val="Code"/>
      </w:pPr>
      <w:r>
        <w:t>Number of scripts executed: 340000 (654374 per second)</w:t>
      </w:r>
    </w:p>
    <w:p w:rsidR="00742E1D" w:rsidRDefault="00742E1D" w:rsidP="00742E1D">
      <w:pPr>
        <w:pStyle w:val="Code"/>
      </w:pPr>
      <w:r>
        <w:t>Number of scripts completed: 40000 (76985 per second)</w:t>
      </w:r>
    </w:p>
    <w:p w:rsidR="00742E1D" w:rsidRDefault="00742E1D" w:rsidP="00742E1D">
      <w:pPr>
        <w:pStyle w:val="Code"/>
      </w:pPr>
      <w:r>
        <w:t>Number of instructions executed: 22680000 (43.65M per second)</w:t>
      </w:r>
    </w:p>
    <w:p w:rsidR="00742E1D" w:rsidRDefault="00742E1D" w:rsidP="00742E1D">
      <w:pPr>
        <w:pStyle w:val="Code"/>
      </w:pPr>
    </w:p>
    <w:p w:rsidR="00F447F3" w:rsidRDefault="00F447F3" w:rsidP="00A23C2A">
      <w:pPr>
        <w:pStyle w:val="Heading2"/>
      </w:pPr>
      <w:r>
        <w:t>Machine Two</w:t>
      </w:r>
      <w:bookmarkEnd w:id="8"/>
    </w:p>
    <w:p w:rsidR="00F077A9" w:rsidRDefault="00F077A9" w:rsidP="00F077A9">
      <w:pPr>
        <w:pStyle w:val="ListParagraph"/>
        <w:numPr>
          <w:ilvl w:val="0"/>
          <w:numId w:val="4"/>
        </w:numPr>
      </w:pPr>
      <w:r>
        <w:t xml:space="preserve">Type: </w:t>
      </w:r>
      <w:r w:rsidR="00F447F3">
        <w:t>2012 Mac Mini</w:t>
      </w:r>
    </w:p>
    <w:p w:rsidR="00967EF9" w:rsidRDefault="00F077A9" w:rsidP="00F077A9">
      <w:pPr>
        <w:pStyle w:val="ListParagraph"/>
        <w:numPr>
          <w:ilvl w:val="0"/>
          <w:numId w:val="4"/>
        </w:numPr>
      </w:pPr>
      <w:r>
        <w:t xml:space="preserve">CPU: </w:t>
      </w:r>
      <w:r w:rsidR="00967EF9">
        <w:t xml:space="preserve">2.5GHz Intel Core i5 </w:t>
      </w:r>
      <w:r>
        <w:t>2</w:t>
      </w:r>
      <w:r w:rsidR="00967EF9">
        <w:t xml:space="preserve"> Core</w:t>
      </w:r>
      <w:r>
        <w:t>s</w:t>
      </w:r>
      <w:r w:rsidR="00E86177">
        <w:t>, 4 HW Threads</w:t>
      </w:r>
    </w:p>
    <w:p w:rsidR="00F077A9" w:rsidRDefault="00F077A9" w:rsidP="00F077A9">
      <w:pPr>
        <w:pStyle w:val="ListParagraph"/>
        <w:numPr>
          <w:ilvl w:val="0"/>
          <w:numId w:val="4"/>
        </w:numPr>
      </w:pPr>
      <w:r>
        <w:t xml:space="preserve">OS: </w:t>
      </w:r>
      <w:proofErr w:type="spellStart"/>
      <w:r>
        <w:t>macOS</w:t>
      </w:r>
      <w:proofErr w:type="spellEnd"/>
      <w:r>
        <w:t xml:space="preserve"> “Sierra”</w:t>
      </w:r>
    </w:p>
    <w:p w:rsidR="00742E1D" w:rsidRDefault="00742E1D" w:rsidP="00742E1D">
      <w:pPr>
        <w:pStyle w:val="Code"/>
      </w:pPr>
      <w:r>
        <w:t>--- Performance (1 thread) ---</w:t>
      </w:r>
    </w:p>
    <w:p w:rsidR="00742E1D" w:rsidRDefault="00742E1D" w:rsidP="00742E1D">
      <w:pPr>
        <w:pStyle w:val="Code"/>
      </w:pPr>
      <w:r>
        <w:t>Total run time: 2.441482 seconds</w:t>
      </w:r>
    </w:p>
    <w:p w:rsidR="00742E1D" w:rsidRDefault="00742E1D" w:rsidP="00742E1D">
      <w:pPr>
        <w:pStyle w:val="Code"/>
      </w:pPr>
      <w:r>
        <w:t>Total script execution time: 2.359848 seconds</w:t>
      </w:r>
    </w:p>
    <w:p w:rsidR="00742E1D" w:rsidRDefault="00742E1D" w:rsidP="00742E1D">
      <w:pPr>
        <w:pStyle w:val="Code"/>
      </w:pPr>
      <w:r>
        <w:t>Number of scripts executed: 340000 (139259 per second)</w:t>
      </w:r>
    </w:p>
    <w:p w:rsidR="00742E1D" w:rsidRDefault="00742E1D" w:rsidP="00742E1D">
      <w:pPr>
        <w:pStyle w:val="Code"/>
      </w:pPr>
      <w:r>
        <w:t>Number of scripts completed: 40000 (16383 per second)</w:t>
      </w:r>
    </w:p>
    <w:p w:rsidR="00742E1D" w:rsidRDefault="00742E1D" w:rsidP="00742E1D">
      <w:pPr>
        <w:pStyle w:val="Code"/>
      </w:pPr>
      <w:r>
        <w:t>Number of instructions executed: 22680000 (9.29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1.228632 seconds</w:t>
      </w:r>
    </w:p>
    <w:p w:rsidR="00742E1D" w:rsidRDefault="00742E1D" w:rsidP="00742E1D">
      <w:pPr>
        <w:pStyle w:val="Code"/>
      </w:pPr>
      <w:r>
        <w:t>Total script execution time: 2.353040 seconds</w:t>
      </w:r>
    </w:p>
    <w:p w:rsidR="00742E1D" w:rsidRDefault="00742E1D" w:rsidP="00742E1D">
      <w:pPr>
        <w:pStyle w:val="Code"/>
      </w:pPr>
      <w:r>
        <w:t>Number of scripts executed: 340000 (276730 per second)</w:t>
      </w:r>
    </w:p>
    <w:p w:rsidR="00742E1D" w:rsidRDefault="00742E1D" w:rsidP="00742E1D">
      <w:pPr>
        <w:pStyle w:val="Code"/>
      </w:pPr>
      <w:r>
        <w:t>Number of scripts completed: 40000 (32556 per second)</w:t>
      </w:r>
    </w:p>
    <w:p w:rsidR="00742E1D" w:rsidRDefault="00742E1D" w:rsidP="00742E1D">
      <w:pPr>
        <w:pStyle w:val="Code"/>
      </w:pPr>
      <w:r>
        <w:t>Number of instructions executed: 22680000 (18.46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1.198851 seconds</w:t>
      </w:r>
    </w:p>
    <w:p w:rsidR="00742E1D" w:rsidRDefault="00742E1D" w:rsidP="00742E1D">
      <w:pPr>
        <w:pStyle w:val="Code"/>
      </w:pPr>
      <w:r>
        <w:t>Total script execution time: 3.436251 seconds</w:t>
      </w:r>
    </w:p>
    <w:p w:rsidR="00742E1D" w:rsidRDefault="00742E1D" w:rsidP="00742E1D">
      <w:pPr>
        <w:pStyle w:val="Code"/>
      </w:pPr>
      <w:r>
        <w:t>Number of scripts executed: 340000 (283604 per second)</w:t>
      </w:r>
    </w:p>
    <w:p w:rsidR="00742E1D" w:rsidRDefault="00742E1D" w:rsidP="00742E1D">
      <w:pPr>
        <w:pStyle w:val="Code"/>
      </w:pPr>
      <w:r>
        <w:t>Number of scripts completed: 40000 (33365 per second)</w:t>
      </w:r>
    </w:p>
    <w:p w:rsidR="00742E1D" w:rsidRDefault="00742E1D" w:rsidP="00742E1D">
      <w:pPr>
        <w:pStyle w:val="Code"/>
      </w:pPr>
      <w:r>
        <w:t>Number of instructions executed: 22680000 (18.92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1.252229 seconds</w:t>
      </w:r>
    </w:p>
    <w:p w:rsidR="00742E1D" w:rsidRDefault="00742E1D" w:rsidP="00742E1D">
      <w:pPr>
        <w:pStyle w:val="Code"/>
      </w:pPr>
      <w:r>
        <w:t>Total script execution time: 4.750240 seconds</w:t>
      </w:r>
    </w:p>
    <w:p w:rsidR="00742E1D" w:rsidRDefault="00742E1D" w:rsidP="00742E1D">
      <w:pPr>
        <w:pStyle w:val="Code"/>
      </w:pPr>
      <w:r>
        <w:t>Number of scripts executed: 340000 (271515 per second)</w:t>
      </w:r>
    </w:p>
    <w:p w:rsidR="00742E1D" w:rsidRDefault="00742E1D" w:rsidP="00742E1D">
      <w:pPr>
        <w:pStyle w:val="Code"/>
      </w:pPr>
      <w:r>
        <w:t>Number of scripts completed: 40000 (31943 per second)</w:t>
      </w:r>
    </w:p>
    <w:p w:rsidR="00742E1D" w:rsidRDefault="00742E1D" w:rsidP="00742E1D">
      <w:pPr>
        <w:pStyle w:val="Code"/>
      </w:pPr>
      <w:r>
        <w:t>Number of instructions executed: 22680000 (18.11M per second)</w:t>
      </w:r>
    </w:p>
    <w:p w:rsidR="00742E1D" w:rsidRDefault="00742E1D" w:rsidP="00742E1D">
      <w:pPr>
        <w:pStyle w:val="Code"/>
      </w:pPr>
    </w:p>
    <w:p w:rsidR="00F447F3" w:rsidRDefault="00F447F3" w:rsidP="00F447F3">
      <w:pPr>
        <w:pStyle w:val="Heading2"/>
      </w:pPr>
      <w:bookmarkStart w:id="9" w:name="_Toc491119564"/>
      <w:r>
        <w:t>Machine Three</w:t>
      </w:r>
      <w:bookmarkEnd w:id="9"/>
    </w:p>
    <w:p w:rsidR="00F077A9" w:rsidRDefault="00F077A9" w:rsidP="00F077A9">
      <w:pPr>
        <w:pStyle w:val="ListParagraph"/>
        <w:numPr>
          <w:ilvl w:val="0"/>
          <w:numId w:val="4"/>
        </w:numPr>
      </w:pPr>
      <w:r>
        <w:t>Type: 2016</w:t>
      </w:r>
      <w:r w:rsidR="00F447F3">
        <w:t xml:space="preserve"> Mini</w:t>
      </w:r>
      <w:r w:rsidR="00B41F05">
        <w:t xml:space="preserve"> Desktop</w:t>
      </w:r>
      <w:r w:rsidR="00F447F3">
        <w:t xml:space="preserve"> PC</w:t>
      </w:r>
    </w:p>
    <w:p w:rsidR="00F447F3" w:rsidRDefault="00F077A9" w:rsidP="00F077A9">
      <w:pPr>
        <w:pStyle w:val="ListParagraph"/>
        <w:numPr>
          <w:ilvl w:val="0"/>
          <w:numId w:val="4"/>
        </w:numPr>
      </w:pPr>
      <w:r>
        <w:lastRenderedPageBreak/>
        <w:t xml:space="preserve">CPU: </w:t>
      </w:r>
      <w:r w:rsidR="00967EF9" w:rsidRPr="00967EF9">
        <w:t xml:space="preserve">3.2GHz Intel Core i5 6500 </w:t>
      </w:r>
      <w:r>
        <w:t>4</w:t>
      </w:r>
      <w:r w:rsidR="00967EF9" w:rsidRPr="00967EF9">
        <w:t xml:space="preserve"> Core</w:t>
      </w:r>
      <w:r>
        <w:t>s</w:t>
      </w:r>
      <w:r w:rsidR="00E86177">
        <w:t>, 4 HW Threads</w:t>
      </w:r>
    </w:p>
    <w:p w:rsidR="00F077A9" w:rsidRDefault="00F077A9" w:rsidP="00F077A9">
      <w:pPr>
        <w:pStyle w:val="ListParagraph"/>
        <w:numPr>
          <w:ilvl w:val="0"/>
          <w:numId w:val="4"/>
        </w:numPr>
      </w:pPr>
      <w:r>
        <w:t>Ubuntu 16</w:t>
      </w:r>
    </w:p>
    <w:p w:rsidR="00742E1D" w:rsidRDefault="00742E1D" w:rsidP="00742E1D">
      <w:pPr>
        <w:pStyle w:val="Code"/>
      </w:pPr>
      <w:r>
        <w:t>--- Performance (1 thread) ---</w:t>
      </w:r>
    </w:p>
    <w:p w:rsidR="00742E1D" w:rsidRDefault="00742E1D" w:rsidP="00742E1D">
      <w:pPr>
        <w:pStyle w:val="Code"/>
      </w:pPr>
      <w:r>
        <w:t>Total run time: 1.336885 seconds</w:t>
      </w:r>
    </w:p>
    <w:p w:rsidR="00742E1D" w:rsidRDefault="00742E1D" w:rsidP="00742E1D">
      <w:pPr>
        <w:pStyle w:val="Code"/>
      </w:pPr>
      <w:r>
        <w:t>Total script execution time: 1.288403 seconds</w:t>
      </w:r>
    </w:p>
    <w:p w:rsidR="00742E1D" w:rsidRDefault="00742E1D" w:rsidP="00742E1D">
      <w:pPr>
        <w:pStyle w:val="Code"/>
      </w:pPr>
      <w:r>
        <w:t>Number of scripts executed: 340000 (254322 per second)</w:t>
      </w:r>
    </w:p>
    <w:p w:rsidR="00742E1D" w:rsidRDefault="00742E1D" w:rsidP="00742E1D">
      <w:pPr>
        <w:pStyle w:val="Code"/>
      </w:pPr>
      <w:r>
        <w:t>Number of scripts completed: 40000 (29920 per second)</w:t>
      </w:r>
    </w:p>
    <w:p w:rsidR="00742E1D" w:rsidRDefault="00742E1D" w:rsidP="00742E1D">
      <w:pPr>
        <w:pStyle w:val="Code"/>
      </w:pPr>
      <w:r>
        <w:t>Number of instructions executed: 22680000 (16.96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0.710623 seconds</w:t>
      </w:r>
    </w:p>
    <w:p w:rsidR="00742E1D" w:rsidRDefault="00742E1D" w:rsidP="00742E1D">
      <w:pPr>
        <w:pStyle w:val="Code"/>
      </w:pPr>
      <w:r>
        <w:t>Total script execution time: 1.328876 seconds</w:t>
      </w:r>
    </w:p>
    <w:p w:rsidR="00742E1D" w:rsidRDefault="00742E1D" w:rsidP="00742E1D">
      <w:pPr>
        <w:pStyle w:val="Code"/>
      </w:pPr>
      <w:r>
        <w:t>Number of scripts executed: 340000 (478453 per second)</w:t>
      </w:r>
    </w:p>
    <w:p w:rsidR="00742E1D" w:rsidRDefault="00742E1D" w:rsidP="00742E1D">
      <w:pPr>
        <w:pStyle w:val="Code"/>
      </w:pPr>
      <w:r>
        <w:t>Number of scripts completed: 40000 (56288 per second)</w:t>
      </w:r>
    </w:p>
    <w:p w:rsidR="00742E1D" w:rsidRDefault="00742E1D" w:rsidP="00742E1D">
      <w:pPr>
        <w:pStyle w:val="Code"/>
      </w:pPr>
      <w:r>
        <w:t>Number of instructions executed: 22680000 (31.92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0.506611 seconds</w:t>
      </w:r>
    </w:p>
    <w:p w:rsidR="00742E1D" w:rsidRDefault="00742E1D" w:rsidP="00742E1D">
      <w:pPr>
        <w:pStyle w:val="Code"/>
      </w:pPr>
      <w:r>
        <w:t>Total script execution time: 1.412372 seconds</w:t>
      </w:r>
    </w:p>
    <w:p w:rsidR="00742E1D" w:rsidRDefault="00742E1D" w:rsidP="00742E1D">
      <w:pPr>
        <w:pStyle w:val="Code"/>
      </w:pPr>
      <w:r>
        <w:t>Number of scripts executed: 340000 (671126 per second)</w:t>
      </w:r>
    </w:p>
    <w:p w:rsidR="00742E1D" w:rsidRDefault="00742E1D" w:rsidP="00742E1D">
      <w:pPr>
        <w:pStyle w:val="Code"/>
      </w:pPr>
      <w:r>
        <w:t>Number of scripts completed: 40000 (78956 per second)</w:t>
      </w:r>
    </w:p>
    <w:p w:rsidR="00742E1D" w:rsidRDefault="00742E1D" w:rsidP="00742E1D">
      <w:pPr>
        <w:pStyle w:val="Code"/>
      </w:pPr>
      <w:r>
        <w:t>Number of instructions executed: 22680000 (44.77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0.430747 seconds</w:t>
      </w:r>
    </w:p>
    <w:p w:rsidR="00742E1D" w:rsidRDefault="00742E1D" w:rsidP="00742E1D">
      <w:pPr>
        <w:pStyle w:val="Code"/>
      </w:pPr>
      <w:r>
        <w:t>Total script execution time: 1.549705 seconds</w:t>
      </w:r>
    </w:p>
    <w:p w:rsidR="00742E1D" w:rsidRDefault="00742E1D" w:rsidP="00742E1D">
      <w:pPr>
        <w:pStyle w:val="Code"/>
      </w:pPr>
      <w:r>
        <w:t>Number of scripts executed: 340000 (789325 per second)</w:t>
      </w:r>
    </w:p>
    <w:p w:rsidR="00742E1D" w:rsidRDefault="00742E1D" w:rsidP="00742E1D">
      <w:pPr>
        <w:pStyle w:val="Code"/>
      </w:pPr>
      <w:r>
        <w:t>Number of scripts completed: 40000 (92861 per second)</w:t>
      </w:r>
    </w:p>
    <w:p w:rsidR="00742E1D" w:rsidRDefault="00742E1D" w:rsidP="00742E1D">
      <w:pPr>
        <w:pStyle w:val="Code"/>
      </w:pPr>
      <w:r>
        <w:t>Number of instructions executed: 22680000 (52.65M per second)</w:t>
      </w:r>
    </w:p>
    <w:p w:rsidR="00B33080" w:rsidRDefault="009D180E" w:rsidP="009D180E">
      <w:pPr>
        <w:pStyle w:val="Heading1"/>
      </w:pPr>
      <w:bookmarkStart w:id="10" w:name="_Toc491119565"/>
      <w:r>
        <w:t>Analysis</w:t>
      </w:r>
      <w:bookmarkEnd w:id="10"/>
    </w:p>
    <w:p w:rsidR="009D180E" w:rsidRDefault="00E86177" w:rsidP="00B33080">
      <w:r>
        <w:t xml:space="preserve">Jinx single-threaded performance ranges from </w:t>
      </w:r>
      <w:r w:rsidR="00227FE7">
        <w:t>9</w:t>
      </w:r>
      <w:r>
        <w:t>.</w:t>
      </w:r>
      <w:r w:rsidR="00D563BC">
        <w:t>2</w:t>
      </w:r>
      <w:r w:rsidR="00227FE7">
        <w:t>9</w:t>
      </w:r>
      <w:r>
        <w:t xml:space="preserve"> MIPS (Millions of Instructions </w:t>
      </w:r>
      <w:proofErr w:type="gramStart"/>
      <w:r>
        <w:t>Per</w:t>
      </w:r>
      <w:proofErr w:type="gramEnd"/>
      <w:r>
        <w:t xml:space="preserve"> Second) to 1</w:t>
      </w:r>
      <w:r w:rsidR="00227FE7">
        <w:t>6</w:t>
      </w:r>
      <w:r w:rsidR="00D563BC">
        <w:t>.</w:t>
      </w:r>
      <w:r w:rsidR="00227FE7">
        <w:t>96</w:t>
      </w:r>
      <w:r>
        <w:t xml:space="preserve"> MIPS in this test </w:t>
      </w:r>
      <w:r w:rsidR="00767947">
        <w:t>on</w:t>
      </w:r>
      <w:r>
        <w:t xml:space="preserve"> what would likely be considered low to mid-range PC gaming hardware in 2017.  As such, this offers a reasonable worst</w:t>
      </w:r>
      <w:r w:rsidR="006A115E">
        <w:t xml:space="preserve">-case performance benchmark for </w:t>
      </w:r>
      <w:r>
        <w:t>videogame projects</w:t>
      </w:r>
      <w:r w:rsidR="006A115E">
        <w:t xml:space="preserve"> targeting reasonably modern hardware</w:t>
      </w:r>
      <w:r>
        <w:t>.</w:t>
      </w:r>
    </w:p>
    <w:p w:rsidR="006A115E" w:rsidRDefault="00A508DA" w:rsidP="00A508DA">
      <w:pPr>
        <w:pStyle w:val="Heading2"/>
      </w:pPr>
      <w:bookmarkStart w:id="11" w:name="_Toc491119566"/>
      <w:r>
        <w:t>Real World Performance Estimation</w:t>
      </w:r>
      <w:bookmarkEnd w:id="11"/>
    </w:p>
    <w:p w:rsidR="00A508DA" w:rsidRDefault="00A508DA" w:rsidP="00B33080">
      <w:r>
        <w:t>How does this translate to real worl</w:t>
      </w:r>
      <w:r w:rsidR="007B4B90">
        <w:t>d performance?</w:t>
      </w:r>
    </w:p>
    <w:p w:rsidR="00A508DA" w:rsidRDefault="00A508DA" w:rsidP="00B33080">
      <w:r>
        <w:t>We can makes some very broad estima</w:t>
      </w:r>
      <w:r w:rsidR="00277940">
        <w:t>tion</w:t>
      </w:r>
      <w:r w:rsidR="00767947">
        <w:t>s based on these results.  For our</w:t>
      </w:r>
      <w:r w:rsidR="00277940">
        <w:t xml:space="preserve"> worst-case scenario</w:t>
      </w:r>
      <w:r w:rsidR="00767947">
        <w:t xml:space="preserve"> estimates</w:t>
      </w:r>
      <w:r w:rsidR="00277940">
        <w:t>, l</w:t>
      </w:r>
      <w:r>
        <w:t xml:space="preserve">et’s assume our </w:t>
      </w:r>
      <w:r w:rsidR="00277940">
        <w:t>target</w:t>
      </w:r>
      <w:r>
        <w:t xml:space="preserve"> machine can execute</w:t>
      </w:r>
      <w:r w:rsidR="00CC57FB">
        <w:t xml:space="preserve"> </w:t>
      </w:r>
      <w:r w:rsidR="00227FE7">
        <w:t>10</w:t>
      </w:r>
      <w:r>
        <w:t xml:space="preserve"> MIPS </w:t>
      </w:r>
      <w:r w:rsidR="00277940">
        <w:t>per core</w:t>
      </w:r>
      <w:r>
        <w:t xml:space="preserve">, and that our scripting will </w:t>
      </w:r>
      <w:r w:rsidR="00767947">
        <w:t xml:space="preserve">all </w:t>
      </w:r>
      <w:r>
        <w:t>occur on the main thread.</w:t>
      </w:r>
    </w:p>
    <w:p w:rsidR="00A773F6" w:rsidRDefault="00A773F6" w:rsidP="00B33080">
      <w:r>
        <w:t xml:space="preserve">In our test suite, the four test scripts compile to a total of 340 bytecode instructions from 99 lines of source code, </w:t>
      </w:r>
      <w:r w:rsidR="00767947">
        <w:t>resulting in</w:t>
      </w:r>
      <w:r>
        <w:t xml:space="preserve"> an average of 3.4 instructions per line of </w:t>
      </w:r>
      <w:r w:rsidR="00864E42">
        <w:t xml:space="preserve">source </w:t>
      </w:r>
      <w:r>
        <w:t>code.</w:t>
      </w:r>
    </w:p>
    <w:p w:rsidR="00767947" w:rsidRDefault="00A773F6" w:rsidP="00B33080">
      <w:r>
        <w:lastRenderedPageBreak/>
        <w:t xml:space="preserve">Thus, </w:t>
      </w:r>
      <w:r w:rsidR="000B043B">
        <w:t>10</w:t>
      </w:r>
      <w:r>
        <w:t xml:space="preserve"> MIPS translates to roughly </w:t>
      </w:r>
      <w:r w:rsidR="00A07E84">
        <w:t>2</w:t>
      </w:r>
      <w:r>
        <w:t>.</w:t>
      </w:r>
      <w:r w:rsidR="001D01D6">
        <w:t>94</w:t>
      </w:r>
      <w:r>
        <w:t xml:space="preserve"> million lines of </w:t>
      </w:r>
      <w:r w:rsidR="007B4B90">
        <w:t>scripting</w:t>
      </w:r>
      <w:r>
        <w:t xml:space="preserve"> executed per second, or </w:t>
      </w:r>
      <w:r w:rsidR="00767947">
        <w:t>approximately</w:t>
      </w:r>
      <w:r>
        <w:t xml:space="preserve"> </w:t>
      </w:r>
      <w:r w:rsidR="001D01D6">
        <w:t>4</w:t>
      </w:r>
      <w:r w:rsidR="00A07E84">
        <w:t>9</w:t>
      </w:r>
      <w:r>
        <w:t>,</w:t>
      </w:r>
      <w:r w:rsidR="001D01D6">
        <w:t>0</w:t>
      </w:r>
      <w:r w:rsidR="00A07E84">
        <w:t>1</w:t>
      </w:r>
      <w:r w:rsidR="001D01D6">
        <w:t>9</w:t>
      </w:r>
      <w:r>
        <w:t xml:space="preserve"> lines of </w:t>
      </w:r>
      <w:r w:rsidR="007B4B90">
        <w:t>scripting</w:t>
      </w:r>
      <w:r>
        <w:t xml:space="preserve"> executed within 1/60</w:t>
      </w:r>
      <w:r w:rsidRPr="00A773F6">
        <w:rPr>
          <w:vertAlign w:val="superscript"/>
        </w:rPr>
        <w:t>th</w:t>
      </w:r>
      <w:r>
        <w:t xml:space="preserve"> of a second.  We now have a</w:t>
      </w:r>
      <w:r w:rsidR="00767947">
        <w:t xml:space="preserve"> general</w:t>
      </w:r>
      <w:r>
        <w:t xml:space="preserve"> baseline </w:t>
      </w:r>
      <w:r w:rsidR="00767947">
        <w:t>of</w:t>
      </w:r>
      <w:r>
        <w:t xml:space="preserve"> what a single </w:t>
      </w:r>
      <w:r w:rsidR="00277940">
        <w:t xml:space="preserve">low-end </w:t>
      </w:r>
      <w:r>
        <w:t xml:space="preserve">CPU core can handle per frame </w:t>
      </w:r>
      <w:r w:rsidR="007B4B90">
        <w:t xml:space="preserve">in the context </w:t>
      </w:r>
      <w:r>
        <w:t>of a</w:t>
      </w:r>
      <w:r w:rsidR="007B4B90">
        <w:t xml:space="preserve"> game running 60 FPS</w:t>
      </w:r>
      <w:r>
        <w:t xml:space="preserve">.  </w:t>
      </w:r>
    </w:p>
    <w:p w:rsidR="007B4B90" w:rsidRDefault="00A773F6" w:rsidP="00B33080">
      <w:r>
        <w:t xml:space="preserve">Obviously, </w:t>
      </w:r>
      <w:r w:rsidR="00277940">
        <w:t xml:space="preserve">we can’t allow scripting to monopolize the </w:t>
      </w:r>
      <w:r w:rsidR="00CC57FB">
        <w:t>CPU, so let’s limit the scripting budget</w:t>
      </w:r>
      <w:r>
        <w:t xml:space="preserve"> to </w:t>
      </w:r>
      <w:r w:rsidR="001D01D6">
        <w:t>5</w:t>
      </w:r>
      <w:r>
        <w:t>% of a single core.</w:t>
      </w:r>
      <w:r w:rsidR="00767947">
        <w:t xml:space="preserve">  </w:t>
      </w:r>
      <w:r>
        <w:t xml:space="preserve">This leaves us with an </w:t>
      </w:r>
      <w:r w:rsidR="00A07E84">
        <w:t>estimated</w:t>
      </w:r>
      <w:r>
        <w:t xml:space="preserve"> budget of </w:t>
      </w:r>
      <w:r w:rsidR="001D01D6">
        <w:t>2450</w:t>
      </w:r>
      <w:r>
        <w:t xml:space="preserve"> lines of script</w:t>
      </w:r>
      <w:r w:rsidR="007B4B90">
        <w:t>ing</w:t>
      </w:r>
      <w:r>
        <w:t xml:space="preserve"> we can execute per frame</w:t>
      </w:r>
      <w:r w:rsidR="007B4B90">
        <w:t xml:space="preserve"> while not signif</w:t>
      </w:r>
      <w:r w:rsidR="004A6985">
        <w:t>icantly impacting the performance of a single core</w:t>
      </w:r>
      <w:r w:rsidR="007B4B90">
        <w:t>.</w:t>
      </w:r>
    </w:p>
    <w:p w:rsidR="00682D8A" w:rsidRDefault="00277940" w:rsidP="00B33080">
      <w:r>
        <w:t>J</w:t>
      </w:r>
      <w:r w:rsidR="007B4B90">
        <w:t>inx scripts are designed to run asy</w:t>
      </w:r>
      <w:r>
        <w:t xml:space="preserve">nchronously, and as such, may employ </w:t>
      </w:r>
      <w:r w:rsidR="00767947">
        <w:t>scripting that waits</w:t>
      </w:r>
      <w:r w:rsidR="00682D8A">
        <w:t xml:space="preserve"> for specific conditions to occur before continuing execution</w:t>
      </w:r>
      <w:r w:rsidR="007B4B90">
        <w:t xml:space="preserve">.  In this </w:t>
      </w:r>
      <w:r w:rsidR="00A07E84">
        <w:t xml:space="preserve">scenario, a game could easily be running </w:t>
      </w:r>
      <w:r w:rsidR="00CC57FB">
        <w:t>many</w:t>
      </w:r>
      <w:r w:rsidR="00A07E84">
        <w:t xml:space="preserve"> dozens </w:t>
      </w:r>
      <w:r w:rsidR="002151A6">
        <w:t>of</w:t>
      </w:r>
      <w:r w:rsidR="007B4B90">
        <w:t xml:space="preserve"> scripts simultaneously, so long as </w:t>
      </w:r>
      <w:r w:rsidR="00682D8A">
        <w:t>a significant portion of</w:t>
      </w:r>
      <w:r w:rsidR="007B4B90">
        <w:t xml:space="preserve"> them are in a waiting state at any given time.  This </w:t>
      </w:r>
      <w:r w:rsidR="00682D8A">
        <w:t>is analogous to the efficiency</w:t>
      </w:r>
      <w:r w:rsidR="007B4B90">
        <w:t xml:space="preserve"> of threads when they are waiting for a signal to resume execution.</w:t>
      </w:r>
    </w:p>
    <w:p w:rsidR="007B4B90" w:rsidRDefault="00682D8A" w:rsidP="00B33080">
      <w:r>
        <w:t>In contrast</w:t>
      </w:r>
      <w:r w:rsidR="007B4B90">
        <w:t xml:space="preserve">, if a script is performing </w:t>
      </w:r>
      <w:r>
        <w:t xml:space="preserve">long, </w:t>
      </w:r>
      <w:r w:rsidR="007B4B90">
        <w:t>intense computations of any sort</w:t>
      </w:r>
      <w:r w:rsidR="00A07E84">
        <w:t xml:space="preserve"> on each frame</w:t>
      </w:r>
      <w:r w:rsidR="007B4B90">
        <w:t>, a single script could eas</w:t>
      </w:r>
      <w:r w:rsidR="00CF5C43">
        <w:t xml:space="preserve">ily exceed the allotted </w:t>
      </w:r>
      <w:r w:rsidR="00A07E84">
        <w:t xml:space="preserve">per-frame </w:t>
      </w:r>
      <w:r w:rsidR="00CF5C43">
        <w:t>budget.  Fortunately, Jinx can put a limit on a single script’s maximum instruction count</w:t>
      </w:r>
      <w:r w:rsidR="00767947">
        <w:t>, effectively throttling it</w:t>
      </w:r>
      <w:r w:rsidR="00CF5C43">
        <w:t>.  This means the script will execute over a number of frames, and as such, should not negatively impact the CPU budget</w:t>
      </w:r>
      <w:r w:rsidR="007C53E4">
        <w:t xml:space="preserve"> on any given frame in particular</w:t>
      </w:r>
      <w:r w:rsidR="00CF5C43">
        <w:t>.</w:t>
      </w:r>
    </w:p>
    <w:p w:rsidR="00CF5C43" w:rsidRDefault="00CF5C43" w:rsidP="00CF5C43">
      <w:pPr>
        <w:pStyle w:val="Heading2"/>
      </w:pPr>
      <w:bookmarkStart w:id="12" w:name="_Toc491119567"/>
      <w:r>
        <w:t>Threaded Performance</w:t>
      </w:r>
      <w:bookmarkEnd w:id="12"/>
    </w:p>
    <w:p w:rsidR="00CF5C43" w:rsidRDefault="00CF5C43" w:rsidP="00B33080">
      <w:r>
        <w:t xml:space="preserve">You can see that Jinx script execution </w:t>
      </w:r>
      <w:r w:rsidR="00B82EA7">
        <w:t>scales in total MIPS</w:t>
      </w:r>
      <w:r>
        <w:t xml:space="preserve"> </w:t>
      </w:r>
      <w:r w:rsidR="00B82EA7">
        <w:t>fairly</w:t>
      </w:r>
      <w:r>
        <w:t xml:space="preserve"> well with the number of cores it runs on, but performance benefits tend to drop off sharply when scaling up beyond the number of physical cores and into the range of hardware threads (in two of our test cases, 2 HW threads exist per core).  </w:t>
      </w:r>
      <w:r w:rsidR="007C53E4">
        <w:t xml:space="preserve">In the case of </w:t>
      </w:r>
      <w:proofErr w:type="spellStart"/>
      <w:r w:rsidR="007C53E4">
        <w:t>macOS</w:t>
      </w:r>
      <w:proofErr w:type="spellEnd"/>
      <w:r w:rsidR="00B82EA7">
        <w:t xml:space="preserve"> test</w:t>
      </w:r>
      <w:r w:rsidR="007C53E4">
        <w:t xml:space="preserve"> and its Dual Core processor, per-thread performance </w:t>
      </w:r>
      <w:r w:rsidR="000B043B">
        <w:t>drops significantly once the number of</w:t>
      </w:r>
      <w:r w:rsidR="007C53E4">
        <w:t xml:space="preserve"> threads exceed</w:t>
      </w:r>
      <w:r w:rsidR="000B043B">
        <w:t>s</w:t>
      </w:r>
      <w:r w:rsidR="007C53E4">
        <w:t xml:space="preserve"> the number of physical cores.</w:t>
      </w:r>
      <w:r w:rsidR="00B82EA7">
        <w:t xml:space="preserve">  </w:t>
      </w:r>
    </w:p>
    <w:p w:rsidR="007C53E4" w:rsidRDefault="007C53E4" w:rsidP="00B33080">
      <w:r>
        <w:t xml:space="preserve">Nonetheless, this demonstrates a practical solution to </w:t>
      </w:r>
      <w:r w:rsidR="002151A6">
        <w:t xml:space="preserve">the </w:t>
      </w:r>
      <w:r>
        <w:t>potential issue of too many scripts saturating the game’s primary thread, provided the native functions Jinx calls are also written in a thread-safe manner.</w:t>
      </w:r>
      <w:r w:rsidR="002151A6">
        <w:t xml:space="preserve">  By moving execution to another core, it becomes possible to execute </w:t>
      </w:r>
      <w:r w:rsidR="00A10651">
        <w:t>significantly</w:t>
      </w:r>
      <w:r w:rsidR="00CC57FB">
        <w:t xml:space="preserve"> more scripts</w:t>
      </w:r>
      <w:r w:rsidR="002151A6">
        <w:t>.</w:t>
      </w:r>
      <w:r w:rsidR="00A10651">
        <w:t xml:space="preserve">  How many more, of course, is simply a function of how much of a CPU budget is given to them.</w:t>
      </w:r>
    </w:p>
    <w:p w:rsidR="004364AC" w:rsidRDefault="004364AC" w:rsidP="004364AC">
      <w:pPr>
        <w:pStyle w:val="Heading1"/>
      </w:pPr>
      <w:bookmarkStart w:id="13" w:name="_Toc491119568"/>
      <w:r>
        <w:t>Conclusion</w:t>
      </w:r>
      <w:bookmarkEnd w:id="13"/>
    </w:p>
    <w:p w:rsidR="004364AC" w:rsidRDefault="002151A6" w:rsidP="002151A6">
      <w:r>
        <w:t xml:space="preserve">We see in this paper how Jinx can easily execute </w:t>
      </w:r>
      <w:r w:rsidR="00CC57FB">
        <w:t>many dozens</w:t>
      </w:r>
      <w:r>
        <w:t xml:space="preserve"> concurrent scripts on modest hardware in real-time without overly taxing hardware, providing said scripts are </w:t>
      </w:r>
      <w:r>
        <w:lastRenderedPageBreak/>
        <w:t xml:space="preserve">designed to run in an asynchronous-friendly manner, using </w:t>
      </w:r>
      <w:r w:rsidR="00277940">
        <w:t>the wait instruction to</w:t>
      </w:r>
      <w:r>
        <w:t xml:space="preserve"> amortize the CPU load over time.</w:t>
      </w:r>
    </w:p>
    <w:p w:rsidR="002151A6" w:rsidRDefault="002151A6" w:rsidP="002151A6">
      <w:r>
        <w:t>Moreover, due to the thread-</w:t>
      </w:r>
      <w:r w:rsidR="00E942E6">
        <w:t>safe nature of Jinx scripts, it’s practical</w:t>
      </w:r>
      <w:r>
        <w:t xml:space="preserve"> to offload script execution to background threads or a thread pool, ensuring better scaling on modern multi-core processors.</w:t>
      </w:r>
    </w:p>
    <w:p w:rsidR="00387C54" w:rsidRDefault="00387C54" w:rsidP="002151A6">
      <w:r>
        <w:t xml:space="preserve">Finally, Jinx provides a simple method of limiting the instruction count of any given script per </w:t>
      </w:r>
      <w:r w:rsidR="00277940">
        <w:t>execution call (typically once per frame)</w:t>
      </w:r>
      <w:r>
        <w:t>, and so can ensure that neither heavy loads nor badly designed scripts can negatively impact the overall frame rate or cause hitching – an important consideration for real-time applications.</w:t>
      </w:r>
    </w:p>
    <w:p w:rsidR="00682D8A" w:rsidRDefault="00682D8A" w:rsidP="002151A6">
      <w:r>
        <w:t xml:space="preserve">Generally speaking, Jinx is </w:t>
      </w:r>
      <w:r w:rsidR="00F66D23">
        <w:t xml:space="preserve">probably </w:t>
      </w:r>
      <w:r>
        <w:t xml:space="preserve">not a suitable candidate to write </w:t>
      </w:r>
      <w:r w:rsidR="00F66D23">
        <w:t xml:space="preserve">the bulk of </w:t>
      </w:r>
      <w:r>
        <w:t xml:space="preserve">your game’s low-level logic in, as it imposes too much runtime overhead for that.  Instead, it is best suited to providing asynchronous control over things such as in-game AI agents, one-off scripted in-game events, </w:t>
      </w:r>
      <w:r w:rsidR="00E942E6">
        <w:t>quest</w:t>
      </w:r>
      <w:r>
        <w:t xml:space="preserve"> tracking, </w:t>
      </w:r>
      <w:r w:rsidR="00E942E6">
        <w:t xml:space="preserve">engine-specific tasks (audio, cinematics, world events), </w:t>
      </w:r>
      <w:r>
        <w:t>and other tasks that can benefit from a high-level in-game scripting system.</w:t>
      </w:r>
    </w:p>
    <w:p w:rsidR="004364AC" w:rsidRDefault="004364AC" w:rsidP="00B33080"/>
    <w:sectPr w:rsidR="0043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E3D"/>
    <w:multiLevelType w:val="hybridMultilevel"/>
    <w:tmpl w:val="470E433E"/>
    <w:lvl w:ilvl="0" w:tplc="F530BBE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23E63"/>
    <w:rsid w:val="0003031D"/>
    <w:rsid w:val="00033286"/>
    <w:rsid w:val="00034354"/>
    <w:rsid w:val="0003508C"/>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043B"/>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04E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01D6"/>
    <w:rsid w:val="001D2F2B"/>
    <w:rsid w:val="001D6612"/>
    <w:rsid w:val="001D6681"/>
    <w:rsid w:val="001E4456"/>
    <w:rsid w:val="001E4CD8"/>
    <w:rsid w:val="001F0B27"/>
    <w:rsid w:val="001F4434"/>
    <w:rsid w:val="001F6E26"/>
    <w:rsid w:val="001F7027"/>
    <w:rsid w:val="00203CBF"/>
    <w:rsid w:val="00210774"/>
    <w:rsid w:val="0021376F"/>
    <w:rsid w:val="002151A6"/>
    <w:rsid w:val="00215920"/>
    <w:rsid w:val="002217D8"/>
    <w:rsid w:val="00227BBD"/>
    <w:rsid w:val="00227BD1"/>
    <w:rsid w:val="00227FE7"/>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77940"/>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378BD"/>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87C54"/>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4A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A6985"/>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2D8A"/>
    <w:rsid w:val="0068544B"/>
    <w:rsid w:val="006904D9"/>
    <w:rsid w:val="00693289"/>
    <w:rsid w:val="0069439B"/>
    <w:rsid w:val="00695846"/>
    <w:rsid w:val="00697186"/>
    <w:rsid w:val="0069774A"/>
    <w:rsid w:val="00697DE4"/>
    <w:rsid w:val="006A018E"/>
    <w:rsid w:val="006A115E"/>
    <w:rsid w:val="006A2E90"/>
    <w:rsid w:val="006A400F"/>
    <w:rsid w:val="006A7E3A"/>
    <w:rsid w:val="006B033C"/>
    <w:rsid w:val="006B1914"/>
    <w:rsid w:val="006B21DF"/>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2E1D"/>
    <w:rsid w:val="007471FA"/>
    <w:rsid w:val="00750484"/>
    <w:rsid w:val="00750E35"/>
    <w:rsid w:val="00753C2C"/>
    <w:rsid w:val="0075622E"/>
    <w:rsid w:val="007619BD"/>
    <w:rsid w:val="00766879"/>
    <w:rsid w:val="00766BD3"/>
    <w:rsid w:val="00767947"/>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B4B90"/>
    <w:rsid w:val="007C1422"/>
    <w:rsid w:val="007C17E0"/>
    <w:rsid w:val="007C19A4"/>
    <w:rsid w:val="007C32FB"/>
    <w:rsid w:val="007C53E4"/>
    <w:rsid w:val="007C5CA9"/>
    <w:rsid w:val="007C6088"/>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52C4"/>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4E42"/>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67EF9"/>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180E"/>
    <w:rsid w:val="009D23F8"/>
    <w:rsid w:val="009D291E"/>
    <w:rsid w:val="009D3499"/>
    <w:rsid w:val="009D35FC"/>
    <w:rsid w:val="009D5BA1"/>
    <w:rsid w:val="009E16B7"/>
    <w:rsid w:val="009E2699"/>
    <w:rsid w:val="009E2956"/>
    <w:rsid w:val="009F36FB"/>
    <w:rsid w:val="009F6F52"/>
    <w:rsid w:val="00A047C7"/>
    <w:rsid w:val="00A07E84"/>
    <w:rsid w:val="00A10651"/>
    <w:rsid w:val="00A11D4F"/>
    <w:rsid w:val="00A1310C"/>
    <w:rsid w:val="00A14BA2"/>
    <w:rsid w:val="00A15189"/>
    <w:rsid w:val="00A230E1"/>
    <w:rsid w:val="00A23B24"/>
    <w:rsid w:val="00A23C2A"/>
    <w:rsid w:val="00A24B15"/>
    <w:rsid w:val="00A263D4"/>
    <w:rsid w:val="00A27983"/>
    <w:rsid w:val="00A31BE1"/>
    <w:rsid w:val="00A364B2"/>
    <w:rsid w:val="00A402A9"/>
    <w:rsid w:val="00A45C4B"/>
    <w:rsid w:val="00A461DB"/>
    <w:rsid w:val="00A473DD"/>
    <w:rsid w:val="00A47A04"/>
    <w:rsid w:val="00A47C8D"/>
    <w:rsid w:val="00A508DA"/>
    <w:rsid w:val="00A50F04"/>
    <w:rsid w:val="00A512B8"/>
    <w:rsid w:val="00A54BE9"/>
    <w:rsid w:val="00A55270"/>
    <w:rsid w:val="00A600C1"/>
    <w:rsid w:val="00A634FA"/>
    <w:rsid w:val="00A63F8F"/>
    <w:rsid w:val="00A773F6"/>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3080"/>
    <w:rsid w:val="00B35D21"/>
    <w:rsid w:val="00B41F05"/>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EA7"/>
    <w:rsid w:val="00B86271"/>
    <w:rsid w:val="00B86F67"/>
    <w:rsid w:val="00B9070D"/>
    <w:rsid w:val="00B9471B"/>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E5FEE"/>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C57FB"/>
    <w:rsid w:val="00CD0609"/>
    <w:rsid w:val="00CD4B5A"/>
    <w:rsid w:val="00CD6D5C"/>
    <w:rsid w:val="00CE10A1"/>
    <w:rsid w:val="00CE2BCF"/>
    <w:rsid w:val="00CE62BE"/>
    <w:rsid w:val="00CE7734"/>
    <w:rsid w:val="00CE7C8D"/>
    <w:rsid w:val="00CF2DBE"/>
    <w:rsid w:val="00CF5C43"/>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3BC"/>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1B81"/>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86177"/>
    <w:rsid w:val="00E9186C"/>
    <w:rsid w:val="00E92A66"/>
    <w:rsid w:val="00E92DF9"/>
    <w:rsid w:val="00E9344E"/>
    <w:rsid w:val="00E93F8A"/>
    <w:rsid w:val="00E942E6"/>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077A9"/>
    <w:rsid w:val="00F13276"/>
    <w:rsid w:val="00F14FE2"/>
    <w:rsid w:val="00F1624C"/>
    <w:rsid w:val="00F23A51"/>
    <w:rsid w:val="00F27C13"/>
    <w:rsid w:val="00F30D0B"/>
    <w:rsid w:val="00F320CF"/>
    <w:rsid w:val="00F33F0C"/>
    <w:rsid w:val="00F36010"/>
    <w:rsid w:val="00F40649"/>
    <w:rsid w:val="00F447F3"/>
    <w:rsid w:val="00F455E3"/>
    <w:rsid w:val="00F471C8"/>
    <w:rsid w:val="00F5278C"/>
    <w:rsid w:val="00F53751"/>
    <w:rsid w:val="00F54556"/>
    <w:rsid w:val="00F557CB"/>
    <w:rsid w:val="00F63888"/>
    <w:rsid w:val="00F65015"/>
    <w:rsid w:val="00F66B54"/>
    <w:rsid w:val="00F66D23"/>
    <w:rsid w:val="00F70498"/>
    <w:rsid w:val="00F71F79"/>
    <w:rsid w:val="00F73722"/>
    <w:rsid w:val="00F746FE"/>
    <w:rsid w:val="00F77C5C"/>
    <w:rsid w:val="00F81614"/>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E859-DAF5-4850-B23F-DBF7493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1</cp:revision>
  <cp:lastPrinted>2017-03-09T05:26:00Z</cp:lastPrinted>
  <dcterms:created xsi:type="dcterms:W3CDTF">2017-08-18T02:57:00Z</dcterms:created>
  <dcterms:modified xsi:type="dcterms:W3CDTF">2021-01-20T19:43:00Z</dcterms:modified>
</cp:coreProperties>
</file>